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1" w:rsidRDefault="00872D31" w:rsidP="00872D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575" cy="682625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872D31" w:rsidRDefault="00872D31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72D31" w:rsidRPr="00022016" w:rsidRDefault="00022016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>О</w:t>
      </w:r>
      <w:r w:rsidR="0061111F" w:rsidRPr="00022016">
        <w:rPr>
          <w:rFonts w:ascii="Times New Roman" w:hAnsi="Times New Roman" w:cs="Times New Roman"/>
          <w:sz w:val="24"/>
          <w:szCs w:val="24"/>
        </w:rPr>
        <w:t>т</w:t>
      </w:r>
      <w:r w:rsidR="008E0011">
        <w:rPr>
          <w:rFonts w:ascii="Times New Roman" w:hAnsi="Times New Roman" w:cs="Times New Roman"/>
          <w:sz w:val="24"/>
          <w:szCs w:val="24"/>
        </w:rPr>
        <w:t xml:space="preserve"> 30.10.2019</w:t>
      </w:r>
      <w:r w:rsidRPr="00022016">
        <w:rPr>
          <w:rFonts w:ascii="Times New Roman" w:hAnsi="Times New Roman" w:cs="Times New Roman"/>
          <w:sz w:val="24"/>
          <w:szCs w:val="24"/>
        </w:rPr>
        <w:t>г.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 </w:t>
      </w:r>
      <w:r w:rsidR="008E0011">
        <w:rPr>
          <w:rFonts w:ascii="Times New Roman" w:hAnsi="Times New Roman" w:cs="Times New Roman"/>
          <w:sz w:val="24"/>
          <w:szCs w:val="24"/>
        </w:rPr>
        <w:t>159</w:t>
      </w:r>
    </w:p>
    <w:p w:rsidR="00980D18" w:rsidRDefault="00872D31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022016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980D18" w:rsidRPr="00980D18" w:rsidRDefault="00980D18" w:rsidP="00980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кого района от  27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.2017 № 152</w:t>
      </w:r>
    </w:p>
    <w:p w:rsidR="00980D18" w:rsidRPr="00980D18" w:rsidRDefault="00980D18" w:rsidP="00980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18">
        <w:rPr>
          <w:rFonts w:ascii="Arial" w:eastAsia="Times New Roman" w:hAnsi="Arial" w:cs="Arial"/>
          <w:b/>
          <w:sz w:val="28"/>
          <w:szCs w:val="28"/>
        </w:rPr>
        <w:t xml:space="preserve">муниципальной программы </w:t>
      </w:r>
      <w:r w:rsidRPr="00980D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64E9">
        <w:rPr>
          <w:b/>
          <w:sz w:val="28"/>
          <w:szCs w:val="28"/>
        </w:rPr>
        <w:t>«Социальная поддержка граждан»</w:t>
      </w:r>
    </w:p>
    <w:p w:rsidR="00980D18" w:rsidRPr="00980D18" w:rsidRDefault="00980D18" w:rsidP="00980D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8-2020 годы</w:t>
      </w:r>
    </w:p>
    <w:p w:rsidR="00980D18" w:rsidRPr="00980D18" w:rsidRDefault="00980D18" w:rsidP="00980D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              В связи с уточнением объемов, необходимых для реализации мероприятий, намеченных в рамках муниципальной программы   </w:t>
      </w:r>
      <w:r w:rsidR="008C7C5C" w:rsidRPr="00EB0455">
        <w:rPr>
          <w:rFonts w:ascii="Times New Roman" w:hAnsi="Times New Roman" w:cs="Times New Roman"/>
          <w:sz w:val="28"/>
          <w:szCs w:val="28"/>
        </w:rPr>
        <w:t>«</w:t>
      </w:r>
      <w:r w:rsidR="008C7C5C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,   руководствуясь </w:t>
      </w:r>
      <w:hyperlink r:id="rId10" w:history="1">
        <w:r w:rsidRPr="00980D1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городного сельского поселения Крымского района от 30 сентября 2014 года № 230 «</w:t>
      </w:r>
      <w:r w:rsidRPr="00980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Крымского района»,</w:t>
      </w:r>
      <w:r w:rsidRPr="00980D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я ю:</w:t>
      </w:r>
    </w:p>
    <w:p w:rsidR="002A64E9" w:rsidRPr="00980D18" w:rsidRDefault="00980D18" w:rsidP="00980D1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Pr="00980D18">
        <w:rPr>
          <w:rFonts w:ascii="Times New Roman" w:eastAsia="Times New Roman" w:hAnsi="Times New Roman" w:cs="Times New Roman"/>
          <w:spacing w:val="-40"/>
          <w:sz w:val="28"/>
          <w:szCs w:val="28"/>
        </w:rPr>
        <w:t>В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нести изменения в постановление администрации Пригородного сельского поселения Крым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от 27 октября 2017 года № 152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55">
        <w:rPr>
          <w:rFonts w:ascii="Times New Roman" w:hAnsi="Times New Roman" w:cs="Times New Roman"/>
          <w:sz w:val="28"/>
          <w:szCs w:val="28"/>
        </w:rPr>
        <w:t>«</w:t>
      </w:r>
      <w:r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 изменения, согласно приложению к настоящему постановлению (приложение).</w:t>
      </w:r>
    </w:p>
    <w:p w:rsidR="0061111F" w:rsidRPr="00917133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2.Установить, что в ходе реализации муниципальной программы 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«</w:t>
      </w:r>
      <w:r w:rsidR="0061111F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»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  на  2018-2020 годы,  мероприятия и объемы их финансирования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ежегодной корректировке с учетом  </w:t>
      </w:r>
      <w:proofErr w:type="gramStart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61111F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11F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1111F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61111F">
        <w:rPr>
          <w:rFonts w:ascii="Times New Roman" w:hAnsi="Times New Roman" w:cs="Times New Roman"/>
          <w:bCs/>
          <w:sz w:val="28"/>
          <w:szCs w:val="28"/>
        </w:rPr>
        <w:t>циалисту администрации (Полторацкая)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61111F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61111F" w:rsidRPr="007C4820" w:rsidRDefault="0061111F" w:rsidP="00EB0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980D18"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 w:rsidR="00980D18"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8B5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2A64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B0455" w:rsidRPr="00980D18" w:rsidRDefault="002A64E9" w:rsidP="0098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</w:t>
      </w:r>
      <w:proofErr w:type="spellStart"/>
      <w:r w:rsidR="00F878B5">
        <w:rPr>
          <w:rFonts w:ascii="Times New Roman" w:hAnsi="Times New Roman" w:cs="Times New Roman"/>
          <w:sz w:val="28"/>
          <w:szCs w:val="28"/>
        </w:rPr>
        <w:t>В.В.Лазар</w:t>
      </w:r>
      <w:r w:rsidR="00260E4B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F878B5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022016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8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80D18">
        <w:rPr>
          <w:rFonts w:ascii="Times New Roman" w:eastAsia="Times New Roman" w:hAnsi="Times New Roman" w:cs="Times New Roman"/>
          <w:sz w:val="24"/>
          <w:szCs w:val="24"/>
        </w:rPr>
        <w:t xml:space="preserve"> 29.12.2018</w:t>
      </w:r>
      <w:r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B82591">
        <w:rPr>
          <w:rFonts w:ascii="Times New Roman" w:eastAsia="Times New Roman" w:hAnsi="Times New Roman" w:cs="Times New Roman"/>
          <w:sz w:val="24"/>
          <w:szCs w:val="24"/>
        </w:rPr>
        <w:t>207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F878B5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городном сельском поселении Крымского района»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2020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</w:t>
            </w:r>
            <w:proofErr w:type="spellEnd"/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B929E6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31E2C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оста благосостояния отдельных категорий граждан, обеспечение социальной и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ческой стабильности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, оказавшихся в трудной жизненной ситуации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упрочнении социальных связей социально незащищенной категории граждан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18- 2020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из средств бюджета Пригородного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E0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мского района составляет 51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яч рублей, в том числе: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– 0,0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68075E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– 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231E2C" w:rsidRPr="00EB0455" w:rsidRDefault="008E001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43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68075E">
              <w:rPr>
                <w:rFonts w:ascii="Times New Roman" w:eastAsia="Times New Roman" w:hAnsi="Times New Roman" w:cs="Times New Roman"/>
                <w:sz w:val="24"/>
                <w:szCs w:val="24"/>
              </w:rPr>
              <w:t>н» -  1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 рублей, в том числе: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– 0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68075E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– 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8E001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43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одного сельского поселения Крымского района»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8 - 2020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в </w:t>
      </w:r>
      <w:r w:rsidR="00F878B5" w:rsidRPr="00EB0455">
        <w:rPr>
          <w:rFonts w:ascii="Times New Roman" w:hAnsi="Times New Roman" w:cs="Times New Roman"/>
          <w:sz w:val="24"/>
          <w:szCs w:val="24"/>
        </w:rPr>
        <w:t>Пригородном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исленно</w:t>
      </w:r>
      <w:r w:rsidR="00151B9B" w:rsidRPr="00EB0455">
        <w:rPr>
          <w:rFonts w:ascii="Times New Roman" w:hAnsi="Times New Roman" w:cs="Times New Roman"/>
          <w:sz w:val="24"/>
          <w:szCs w:val="24"/>
        </w:rPr>
        <w:t>сть населения составляет 6081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F1110A" w:rsidRPr="00EB0455" w:rsidRDefault="00857CF6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23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многодетных семе</w:t>
      </w:r>
      <w:r w:rsidR="00151B9B" w:rsidRPr="00EB0455">
        <w:rPr>
          <w:rFonts w:ascii="Times New Roman" w:hAnsi="Times New Roman" w:cs="Times New Roman"/>
          <w:sz w:val="24"/>
          <w:szCs w:val="24"/>
        </w:rPr>
        <w:t>й, в которых воспитывается 389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детей. 520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детей проживает в  малообеспеченных семьях. Количество семей, находящихся  в трудной жизне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нной ситуации </w:t>
      </w:r>
      <w:r>
        <w:rPr>
          <w:rFonts w:ascii="Times New Roman" w:hAnsi="Times New Roman" w:cs="Times New Roman"/>
          <w:sz w:val="24"/>
          <w:szCs w:val="24"/>
        </w:rPr>
        <w:t>составляет 2, в них воспитывается пятеро детей</w:t>
      </w:r>
      <w:r w:rsidR="001A550A" w:rsidRPr="00EB0455">
        <w:rPr>
          <w:rFonts w:ascii="Times New Roman" w:hAnsi="Times New Roman" w:cs="Times New Roman"/>
          <w:sz w:val="24"/>
          <w:szCs w:val="24"/>
        </w:rPr>
        <w:t>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Численность пенсионеров в муниципальном образовании </w:t>
      </w:r>
      <w:r w:rsidR="00151B9B" w:rsidRPr="00EB0455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Крымского </w:t>
      </w:r>
      <w:r w:rsidRPr="00EB0455">
        <w:rPr>
          <w:rFonts w:ascii="Times New Roman" w:hAnsi="Times New Roman" w:cs="Times New Roman"/>
          <w:sz w:val="24"/>
          <w:szCs w:val="24"/>
        </w:rPr>
        <w:t>район</w:t>
      </w:r>
      <w:r w:rsidR="00151B9B" w:rsidRPr="00EB0455">
        <w:rPr>
          <w:rFonts w:ascii="Times New Roman" w:hAnsi="Times New Roman" w:cs="Times New Roman"/>
          <w:sz w:val="24"/>
          <w:szCs w:val="24"/>
        </w:rPr>
        <w:t>а</w:t>
      </w:r>
      <w:r w:rsidRPr="00EB0455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663</w:t>
      </w:r>
      <w:r w:rsidRPr="00EB0455">
        <w:rPr>
          <w:rFonts w:ascii="Times New Roman" w:hAnsi="Times New Roman" w:cs="Times New Roman"/>
          <w:sz w:val="24"/>
          <w:szCs w:val="24"/>
        </w:rPr>
        <w:t xml:space="preserve">человека,   </w:t>
      </w:r>
      <w:r w:rsidR="00BC45F9" w:rsidRPr="00EB0455">
        <w:rPr>
          <w:rFonts w:ascii="Times New Roman" w:hAnsi="Times New Roman" w:cs="Times New Roman"/>
          <w:sz w:val="24"/>
          <w:szCs w:val="24"/>
        </w:rPr>
        <w:t>382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 - инвалиды.</w:t>
      </w:r>
    </w:p>
    <w:p w:rsidR="004F4CA2" w:rsidRPr="00336A14" w:rsidRDefault="004F4CA2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C53E09" w:rsidRPr="00EB0455">
        <w:rPr>
          <w:rFonts w:ascii="Times New Roman" w:hAnsi="Times New Roman" w:cs="Times New Roman"/>
          <w:sz w:val="24"/>
          <w:szCs w:val="24"/>
        </w:rPr>
        <w:t>граждан социально-незащищенной категории</w:t>
      </w:r>
      <w:r w:rsidRPr="00EB0455">
        <w:rPr>
          <w:rFonts w:ascii="Times New Roman" w:hAnsi="Times New Roman" w:cs="Times New Roman"/>
          <w:sz w:val="24"/>
          <w:szCs w:val="24"/>
        </w:rPr>
        <w:t xml:space="preserve"> в составе населен</w:t>
      </w:r>
      <w:r w:rsidR="00151B9B" w:rsidRPr="00EB0455">
        <w:rPr>
          <w:rFonts w:ascii="Times New Roman" w:hAnsi="Times New Roman" w:cs="Times New Roman"/>
          <w:sz w:val="24"/>
          <w:szCs w:val="24"/>
        </w:rPr>
        <w:t>ия</w:t>
      </w:r>
      <w:r w:rsidR="00151B9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36A14">
        <w:rPr>
          <w:rFonts w:ascii="Times New Roman" w:hAnsi="Times New Roman" w:cs="Times New Roman"/>
          <w:sz w:val="24"/>
          <w:szCs w:val="24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147052" w:rsidRPr="00336A14" w:rsidRDefault="008B46BC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П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962C2F" w:rsidRPr="00336A14">
        <w:rPr>
          <w:rFonts w:ascii="Times New Roman" w:hAnsi="Times New Roman" w:cs="Times New Roman"/>
          <w:sz w:val="24"/>
          <w:szCs w:val="24"/>
        </w:rPr>
        <w:t>членов общественных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05DE1" w:rsidRPr="00336A14">
        <w:rPr>
          <w:rFonts w:ascii="Times New Roman" w:hAnsi="Times New Roman" w:cs="Times New Roman"/>
          <w:sz w:val="24"/>
          <w:szCs w:val="24"/>
        </w:rPr>
        <w:t>, а также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содействие  в упрочнении социальных связей социально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незащищенной категории граждан, позвол</w:t>
      </w:r>
      <w:r w:rsidR="00532959" w:rsidRPr="00336A14">
        <w:rPr>
          <w:rFonts w:ascii="Times New Roman" w:hAnsi="Times New Roman" w:cs="Times New Roman"/>
          <w:sz w:val="24"/>
          <w:szCs w:val="24"/>
        </w:rPr>
        <w:t>я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т создать условия для более широкого привлечения  граждан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BC45F9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  к общественной жизни</w:t>
      </w:r>
      <w:r w:rsidR="00905DE1" w:rsidRPr="00336A14">
        <w:rPr>
          <w:rFonts w:ascii="Times New Roman" w:hAnsi="Times New Roman" w:cs="Times New Roman"/>
          <w:sz w:val="24"/>
          <w:szCs w:val="24"/>
        </w:rPr>
        <w:t>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705A4" w:rsidRPr="00336A14" w:rsidRDefault="00503D1E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>принятие мер</w:t>
      </w:r>
      <w:r w:rsidR="00934623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лучшению социального положения социально незащищенной категории граждан, оказавшихся в трудной жизненной ситуации</w:t>
      </w:r>
      <w:r w:rsidR="004A4B75" w:rsidRPr="00336A14">
        <w:rPr>
          <w:rFonts w:ascii="Times New Roman" w:hAnsi="Times New Roman" w:cs="Times New Roman"/>
          <w:sz w:val="24"/>
          <w:szCs w:val="24"/>
        </w:rPr>
        <w:t>;</w:t>
      </w:r>
    </w:p>
    <w:p w:rsidR="00934623" w:rsidRDefault="00503D1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A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осуществление м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ероприяти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й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х на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 xml:space="preserve"> содействие в упрочении социальных связей социально</w:t>
      </w:r>
      <w:r w:rsidRPr="00336A14">
        <w:rPr>
          <w:rFonts w:ascii="Times New Roman" w:hAnsi="Times New Roman" w:cs="Times New Roman"/>
          <w:bCs/>
          <w:sz w:val="24"/>
          <w:szCs w:val="24"/>
        </w:rPr>
        <w:t>-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незащищенной категории граждан</w:t>
      </w:r>
      <w:r w:rsidR="00BC45F9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Пригородного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36A14">
        <w:rPr>
          <w:rFonts w:ascii="Times New Roman" w:hAnsi="Times New Roman" w:cs="Times New Roman"/>
          <w:sz w:val="24"/>
          <w:szCs w:val="24"/>
        </w:rPr>
        <w:t>рограммы –201</w:t>
      </w:r>
      <w:r w:rsidR="00B26755">
        <w:rPr>
          <w:rFonts w:ascii="Times New Roman" w:hAnsi="Times New Roman" w:cs="Times New Roman"/>
          <w:sz w:val="24"/>
          <w:szCs w:val="24"/>
        </w:rPr>
        <w:t>8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B26755">
        <w:rPr>
          <w:rFonts w:ascii="Times New Roman" w:hAnsi="Times New Roman" w:cs="Times New Roman"/>
          <w:sz w:val="24"/>
          <w:szCs w:val="24"/>
        </w:rPr>
        <w:t>20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ая программа включает одну подпрограмм</w:t>
      </w:r>
      <w:proofErr w:type="gramStart"/>
      <w:r w:rsidRPr="00336A14">
        <w:rPr>
          <w:rFonts w:ascii="Times New Roman" w:hAnsi="Times New Roman" w:cs="Times New Roman"/>
          <w:sz w:val="24"/>
          <w:szCs w:val="24"/>
        </w:rPr>
        <w:t>у–</w:t>
      </w:r>
      <w:proofErr w:type="gramEnd"/>
      <w:r w:rsidRPr="00336A14">
        <w:rPr>
          <w:rFonts w:ascii="Times New Roman" w:hAnsi="Times New Roman" w:cs="Times New Roman"/>
          <w:sz w:val="24"/>
          <w:szCs w:val="24"/>
        </w:rPr>
        <w:t>«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Развитие мер социальной поддержки отдельных категорий </w:t>
      </w:r>
      <w:proofErr w:type="spellStart"/>
      <w:r w:rsidRPr="00336A14">
        <w:rPr>
          <w:rFonts w:ascii="Times New Roman" w:hAnsi="Times New Roman" w:cs="Times New Roman"/>
          <w:snapToGrid w:val="0"/>
          <w:sz w:val="24"/>
          <w:szCs w:val="24"/>
        </w:rPr>
        <w:t>граждан»,направленную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на создание условий для роста благосостояния отдельных категорий гражда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городного сельского поселения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Крымского района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708"/>
        <w:gridCol w:w="709"/>
        <w:gridCol w:w="711"/>
        <w:gridCol w:w="1274"/>
        <w:gridCol w:w="1134"/>
      </w:tblGrid>
      <w:tr w:rsidR="000971C3" w:rsidRPr="00336A14" w:rsidTr="004B2800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851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я</w:t>
            </w:r>
          </w:p>
        </w:tc>
      </w:tr>
      <w:tr w:rsidR="00AB6C89" w:rsidRPr="00336A14" w:rsidTr="004B2800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4B2800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 мер социальной поддержки отдельных категорий граждан» </w:t>
            </w:r>
          </w:p>
          <w:p w:rsidR="001F38A3" w:rsidRPr="00336A14" w:rsidRDefault="001F38A3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ение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олнительного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риаль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лицам, замещавших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</w:t>
            </w:r>
            <w:r w:rsidR="00872D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лжности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Совета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яющих  депутатскую деятельность без отрыва от основной  деятельности, и лицам, замещавших должности 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й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лужбы</w:t>
            </w:r>
          </w:p>
          <w:p w:rsidR="002B561D" w:rsidRPr="00336A14" w:rsidRDefault="002B561D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B561D" w:rsidRPr="00336A14" w:rsidRDefault="004B2800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B561D" w:rsidRPr="00336A14" w:rsidRDefault="004B2800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B561D" w:rsidRPr="00336A14" w:rsidRDefault="0050292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</w:tcPr>
          <w:p w:rsidR="002B561D" w:rsidRPr="00336A14" w:rsidRDefault="0057703D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4" w:type="dxa"/>
          </w:tcPr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для роста </w:t>
            </w:r>
            <w:r w:rsidR="00166703" w:rsidRPr="00336A14">
              <w:rPr>
                <w:rFonts w:ascii="Times New Roman" w:hAnsi="Times New Roman" w:cs="Times New Roman"/>
                <w:sz w:val="24"/>
                <w:szCs w:val="24"/>
              </w:rPr>
              <w:t>благосостояния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2B561D" w:rsidRPr="00336A14" w:rsidRDefault="002B561D" w:rsidP="00BC45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68075E" w:rsidRPr="00336A14" w:rsidTr="004B2800">
        <w:tc>
          <w:tcPr>
            <w:tcW w:w="567" w:type="dxa"/>
          </w:tcPr>
          <w:p w:rsidR="0068075E" w:rsidRPr="00336A14" w:rsidRDefault="0068075E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8075E" w:rsidRDefault="0068075E" w:rsidP="008B02C2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850" w:type="dxa"/>
          </w:tcPr>
          <w:p w:rsidR="0068075E" w:rsidRPr="00336A14" w:rsidRDefault="0068075E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68075E" w:rsidRDefault="0068075E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68075E" w:rsidRDefault="0068075E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8075E" w:rsidRDefault="0068075E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1" w:type="dxa"/>
          </w:tcPr>
          <w:p w:rsidR="0068075E" w:rsidRDefault="0057703D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7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13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2B561D" w:rsidRPr="00336A14" w:rsidTr="004B2800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561D" w:rsidRPr="00336A14" w:rsidRDefault="004B2800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B561D" w:rsidRPr="00336A14" w:rsidRDefault="004B2800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B561D" w:rsidRPr="00336A14" w:rsidRDefault="0068075E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vAlign w:val="center"/>
          </w:tcPr>
          <w:p w:rsidR="002B561D" w:rsidRPr="00336A14" w:rsidRDefault="0057703D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поддержка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граждан Крымского района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510</w:t>
      </w:r>
      <w:r w:rsidR="0061111F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28109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</w:t>
      </w:r>
      <w:r w:rsidR="00B26755" w:rsidRPr="00EB0455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61111F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9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6807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CC6D86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61111F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20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43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281097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том числе</w:t>
      </w:r>
      <w:proofErr w:type="gramStart"/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3629C">
        <w:rPr>
          <w:rFonts w:ascii="Times New Roman" w:hAnsi="Times New Roman" w:cs="Times New Roman"/>
          <w:snapToGrid w:val="0"/>
          <w:sz w:val="24"/>
          <w:szCs w:val="24"/>
        </w:rPr>
        <w:t>:</w:t>
      </w:r>
      <w:proofErr w:type="gramEnd"/>
    </w:p>
    <w:p w:rsidR="00546E17" w:rsidRPr="00EB0455" w:rsidRDefault="00A3629C" w:rsidP="004B2800">
      <w:pPr>
        <w:pStyle w:val="ac"/>
        <w:ind w:left="-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bookmarkStart w:id="0" w:name="_GoBack"/>
      <w:bookmarkEnd w:id="0"/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«Развитие мер социальной поддерж</w:t>
      </w:r>
      <w:r w:rsidR="00C01A03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ки отдельных категорий граждан» </w:t>
      </w:r>
      <w:r w:rsidR="00A617B0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510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546E17" w:rsidRPr="00EB0455" w:rsidRDefault="00546E17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</w:t>
      </w:r>
      <w:r w:rsidR="00B26755" w:rsidRPr="00EB0455">
        <w:rPr>
          <w:rFonts w:ascii="Times New Roman" w:hAnsi="Times New Roman" w:cs="Times New Roman"/>
          <w:snapToGrid w:val="0"/>
          <w:sz w:val="24"/>
          <w:szCs w:val="24"/>
        </w:rPr>
        <w:t>18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B26755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9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6807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F530F5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B26755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2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430</w:t>
      </w:r>
      <w:r w:rsidR="00166703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1C1357" w:rsidRPr="00EB045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</w:p>
    <w:bookmarkEnd w:id="1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 xml:space="preserve">ие с </w:t>
      </w:r>
      <w:r w:rsidR="002D7E55" w:rsidRPr="00336A14">
        <w:rPr>
          <w:rFonts w:ascii="Times New Roman" w:hAnsi="Times New Roman" w:cs="Times New Roman"/>
          <w:sz w:val="24"/>
          <w:szCs w:val="24"/>
        </w:rPr>
        <w:lastRenderedPageBreak/>
        <w:t>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336A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оординатор подпрограммы муниципальной программы: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и реализацию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аботу по достижению целевых показателей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едставляет координатору  муниципальной программы  отчеты 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проводит  оценку  эффективности  реализации  подпрограммы муниципальной программ</w:t>
      </w:r>
      <w:r w:rsidR="006B571B" w:rsidRPr="00336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 и подпрограмм, по которым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 граждан и семей, оказавших</w:t>
      </w:r>
      <w:r w:rsidR="00473A48" w:rsidRPr="00336A14"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sectPr w:rsidR="0010103F" w:rsidRPr="00336A14" w:rsidSect="004B2800">
      <w:headerReference w:type="even" r:id="rId11"/>
      <w:headerReference w:type="default" r:id="rId12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D1" w:rsidRDefault="00A367D1" w:rsidP="00986135">
      <w:pPr>
        <w:spacing w:after="0" w:line="240" w:lineRule="auto"/>
      </w:pPr>
      <w:r>
        <w:separator/>
      </w:r>
    </w:p>
  </w:endnote>
  <w:endnote w:type="continuationSeparator" w:id="0">
    <w:p w:rsidR="00A367D1" w:rsidRDefault="00A367D1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D1" w:rsidRDefault="00A367D1" w:rsidP="00986135">
      <w:pPr>
        <w:spacing w:after="0" w:line="240" w:lineRule="auto"/>
      </w:pPr>
      <w:r>
        <w:separator/>
      </w:r>
    </w:p>
  </w:footnote>
  <w:footnote w:type="continuationSeparator" w:id="0">
    <w:p w:rsidR="00A367D1" w:rsidRDefault="00A367D1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629C">
      <w:rPr>
        <w:rStyle w:val="a3"/>
        <w:noProof/>
      </w:rPr>
      <w:t>6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35E3"/>
    <w:rsid w:val="000F025E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47052"/>
    <w:rsid w:val="001476EE"/>
    <w:rsid w:val="00151B9B"/>
    <w:rsid w:val="0015282E"/>
    <w:rsid w:val="001563FB"/>
    <w:rsid w:val="001606E1"/>
    <w:rsid w:val="00161D51"/>
    <w:rsid w:val="00163DCD"/>
    <w:rsid w:val="001649D9"/>
    <w:rsid w:val="00165ABD"/>
    <w:rsid w:val="00166703"/>
    <w:rsid w:val="00172DB1"/>
    <w:rsid w:val="001841B2"/>
    <w:rsid w:val="00192A07"/>
    <w:rsid w:val="00194779"/>
    <w:rsid w:val="001A1E85"/>
    <w:rsid w:val="001A550A"/>
    <w:rsid w:val="001B051C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5BFD"/>
    <w:rsid w:val="004D6D06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6E17"/>
    <w:rsid w:val="005535FF"/>
    <w:rsid w:val="00560744"/>
    <w:rsid w:val="00561BD7"/>
    <w:rsid w:val="0056270F"/>
    <w:rsid w:val="005634AB"/>
    <w:rsid w:val="00565385"/>
    <w:rsid w:val="0057703D"/>
    <w:rsid w:val="00577DB4"/>
    <w:rsid w:val="005819B9"/>
    <w:rsid w:val="005A1ED2"/>
    <w:rsid w:val="005A23D5"/>
    <w:rsid w:val="005A2C69"/>
    <w:rsid w:val="005A3CFD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634F"/>
    <w:rsid w:val="0064352D"/>
    <w:rsid w:val="00651D19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662E"/>
    <w:rsid w:val="007432C2"/>
    <w:rsid w:val="007454F7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011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7D54"/>
    <w:rsid w:val="00E52641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44B7"/>
    <w:rsid w:val="00EA5066"/>
    <w:rsid w:val="00EB0455"/>
    <w:rsid w:val="00EB158B"/>
    <w:rsid w:val="00EB30DB"/>
    <w:rsid w:val="00EB38D7"/>
    <w:rsid w:val="00EB3DAF"/>
    <w:rsid w:val="00EC3224"/>
    <w:rsid w:val="00EC5802"/>
    <w:rsid w:val="00EE378E"/>
    <w:rsid w:val="00EE50B1"/>
    <w:rsid w:val="00EF15FE"/>
    <w:rsid w:val="00EF189D"/>
    <w:rsid w:val="00EF3014"/>
    <w:rsid w:val="00EF3A6F"/>
    <w:rsid w:val="00F05670"/>
    <w:rsid w:val="00F1110A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6FF5"/>
    <w:rsid w:val="00FC5A5B"/>
    <w:rsid w:val="00FD3EF5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DDBC-B2B9-411C-8BC0-FB4305DC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15-11-24T10:13:00Z</cp:lastPrinted>
  <dcterms:created xsi:type="dcterms:W3CDTF">2015-11-19T07:20:00Z</dcterms:created>
  <dcterms:modified xsi:type="dcterms:W3CDTF">2019-11-13T13:55:00Z</dcterms:modified>
</cp:coreProperties>
</file>